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DKT-1004867</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HỢP TÁC XÃ KIM HƯNG</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50 Khu vực Thạnh Mỹ, Phường Cái Răng, TP Cần Thơ,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1800616840</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HỢP TÁC XÃ KIM HƯNG</w:t>
            </w:r>
            <w:r>
              <m:rPr/>
              <w:rPr>
                <w:sz w:val="26"/>
                <w:szCs w:val="26"/>
              </w:rPr>
              <w:t xml:space="preserve"> - </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15 ngày kể từ ngày nhận hàng và hóa đơn chứng từ. Quá hạn thanh toán Bên B phải chịu lãi vay quá hạn với mức lãi suất 1.25%/tháng, nhưng không được quá 15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3/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